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4C8A50B6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A216C7">
        <w:rPr>
          <w:rFonts w:ascii="Times New Roman" w:hAnsi="Times New Roman" w:cs="Times New Roman"/>
          <w:sz w:val="36"/>
          <w:szCs w:val="36"/>
        </w:rPr>
        <w:t>10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4A7050">
        <w:trPr>
          <w:trHeight w:val="243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5E7A087" w:rsidR="002C4782" w:rsidRPr="005A40D0" w:rsidRDefault="004A7050" w:rsidP="00260C7E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rite all programs to create a linked </w:t>
            </w:r>
            <w:r w:rsidR="00A216C7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t</w:t>
            </w:r>
            <w:r w:rsidR="00A216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2064957" w:rsidR="002C4782" w:rsidRPr="001E6154" w:rsidRDefault="004A7050" w:rsidP="00E96D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a program to implement dynamic Stacks using linked list</w:t>
            </w:r>
            <w:r w:rsidR="00A216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6385078" w:rsidR="002C4782" w:rsidRPr="001E6154" w:rsidRDefault="004A7050" w:rsidP="005A40D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a program to implement dynamic queue by using linked list</w:t>
            </w:r>
            <w:r w:rsidR="00A216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A59D1A9" w:rsidR="002C4782" w:rsidRPr="001E6154" w:rsidRDefault="005A40D0" w:rsidP="005A40D0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0762D668" w:rsidR="00D03C13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479377" w:rsidR="00FF3678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B001FEA" w:rsidR="00D03C13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2DA6106F" w:rsidR="00FF3678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77CDF051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A216C7">
        <w:rPr>
          <w:rFonts w:ascii="Times New Roman" w:hAnsi="Times New Roman" w:cs="Times New Roman"/>
          <w:sz w:val="36"/>
          <w:szCs w:val="36"/>
        </w:rPr>
        <w:t>04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A216C7">
        <w:rPr>
          <w:rFonts w:ascii="Times New Roman" w:hAnsi="Times New Roman" w:cs="Times New Roman"/>
          <w:sz w:val="36"/>
          <w:szCs w:val="36"/>
        </w:rPr>
        <w:t>6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0D835F68" w14:textId="33FF3867" w:rsidR="006502A2" w:rsidRDefault="0088080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</w:p>
    <w:p w14:paraId="69AC2941" w14:textId="77777777" w:rsidR="0088080D" w:rsidRDefault="0088080D" w:rsidP="0088080D">
      <w:pPr>
        <w:pStyle w:val="NoSpacing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3ED865" w14:textId="31006EFD" w:rsidR="00A216C7" w:rsidRPr="005A40D0" w:rsidRDefault="00924D9A" w:rsidP="00A216C7">
      <w:pPr>
        <w:pStyle w:val="DecimalAligned"/>
        <w:rPr>
          <w:rFonts w:ascii="Times New Roman" w:hAnsi="Times New Roman" w:cs="Times New Roman"/>
          <w:sz w:val="26"/>
          <w:szCs w:val="26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A216C7">
        <w:rPr>
          <w:rFonts w:ascii="Times New Roman" w:hAnsi="Times New Roman" w:cs="Times New Roman"/>
          <w:sz w:val="26"/>
          <w:szCs w:val="26"/>
        </w:rPr>
        <w:t>Write all programs to create a linked list.</w:t>
      </w:r>
    </w:p>
    <w:p w14:paraId="6987A758" w14:textId="5C2A01F7" w:rsidR="00694DBB" w:rsidRDefault="00F33B40" w:rsidP="00A216C7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529A5159" w14:textId="680FA33D" w:rsidR="00B235A5" w:rsidRDefault="00B235A5" w:rsidP="00A216C7">
      <w:pPr>
        <w:pStyle w:val="DecimalAligned"/>
        <w:rPr>
          <w:noProof/>
        </w:rPr>
      </w:pPr>
      <w:r>
        <w:rPr>
          <w:noProof/>
        </w:rPr>
        <w:drawing>
          <wp:inline distT="0" distB="0" distL="0" distR="0" wp14:anchorId="7ED9BCCD" wp14:editId="022CF997">
            <wp:extent cx="3905250" cy="529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5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3014EC" wp14:editId="1B9F6EB0">
            <wp:extent cx="378142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5C43" w14:textId="03E1690E" w:rsidR="00B235A5" w:rsidRDefault="00B235A5" w:rsidP="00A216C7">
      <w:pPr>
        <w:pStyle w:val="DecimalAligned"/>
        <w:rPr>
          <w:noProof/>
        </w:rPr>
      </w:pPr>
    </w:p>
    <w:p w14:paraId="7987F8FA" w14:textId="7067862E" w:rsidR="00B235A5" w:rsidRDefault="00B235A5" w:rsidP="00A216C7">
      <w:pPr>
        <w:pStyle w:val="DecimalAligned"/>
        <w:rPr>
          <w:noProof/>
        </w:rPr>
      </w:pPr>
    </w:p>
    <w:p w14:paraId="5A975747" w14:textId="77777777" w:rsidR="00B235A5" w:rsidRDefault="00B235A5" w:rsidP="00A216C7">
      <w:pPr>
        <w:pStyle w:val="DecimalAligned"/>
        <w:rPr>
          <w:noProof/>
        </w:rPr>
      </w:pPr>
      <w:r>
        <w:rPr>
          <w:noProof/>
        </w:rPr>
        <w:drawing>
          <wp:inline distT="0" distB="0" distL="0" distR="0" wp14:anchorId="1E2847BF" wp14:editId="3466C4FC">
            <wp:extent cx="6646545" cy="51022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5A5">
        <w:rPr>
          <w:noProof/>
        </w:rPr>
        <w:t xml:space="preserve"> </w:t>
      </w:r>
    </w:p>
    <w:p w14:paraId="4E937A30" w14:textId="33ED3057" w:rsidR="00B235A5" w:rsidRDefault="00B235A5" w:rsidP="00A216C7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C1341" wp14:editId="6073B8B5">
            <wp:extent cx="4695825" cy="4438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495"/>
                    <a:stretch/>
                  </pic:blipFill>
                  <pic:spPr bwMode="auto">
                    <a:xfrm>
                      <a:off x="0" y="0"/>
                      <a:ext cx="469582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47AF" w14:textId="536B37D6" w:rsidR="00B235A5" w:rsidRDefault="00B235A5" w:rsidP="00A216C7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</w:p>
    <w:p w14:paraId="318F8E2B" w14:textId="60E4D984" w:rsidR="003139C3" w:rsidRDefault="00B235A5" w:rsidP="0054778E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D7AF9E" wp14:editId="447911FF">
            <wp:extent cx="5591175" cy="501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5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7912F" wp14:editId="0D5972D2">
            <wp:extent cx="6029325" cy="1895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C3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6798FF8" w14:textId="1B9CD676" w:rsidR="0054778E" w:rsidRPr="0054778E" w:rsidRDefault="0054778E" w:rsidP="0054778E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39F7" wp14:editId="2030C2F4">
            <wp:simplePos x="0" y="0"/>
            <wp:positionH relativeFrom="column">
              <wp:posOffset>1000125</wp:posOffset>
            </wp:positionH>
            <wp:positionV relativeFrom="paragraph">
              <wp:posOffset>2540</wp:posOffset>
            </wp:positionV>
            <wp:extent cx="3762375" cy="20097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FFA3" w14:textId="46A02636" w:rsidR="00694DBB" w:rsidRDefault="0047693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476933">
        <w:rPr>
          <w:noProof/>
        </w:rPr>
        <w:t xml:space="preserve"> </w:t>
      </w:r>
    </w:p>
    <w:p w14:paraId="2359F285" w14:textId="64955F7E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1A55EB4D" w14:textId="541754E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D30B120" w14:textId="1F167838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000815C2" w14:textId="510C9DA3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1377424" w14:textId="203A0EE9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76F598D" w14:textId="6E9199F4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65CB60D8" w14:textId="50A8C955" w:rsidR="008948EC" w:rsidRDefault="008948EC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</w:p>
    <w:p w14:paraId="52E1506B" w14:textId="77777777" w:rsidR="0054778E" w:rsidRDefault="0054778E" w:rsidP="00A216C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672A0B" w14:textId="09B3D439" w:rsidR="00F33B40" w:rsidRPr="00A216C7" w:rsidRDefault="00427FB6" w:rsidP="00A216C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A216C7">
        <w:rPr>
          <w:rFonts w:ascii="Times New Roman" w:hAnsi="Times New Roman" w:cs="Times New Roman"/>
          <w:sz w:val="26"/>
          <w:szCs w:val="26"/>
        </w:rPr>
        <w:t>Write a program to implement dynamic Stacks using linked list.</w:t>
      </w:r>
    </w:p>
    <w:p w14:paraId="235F19AE" w14:textId="77777777" w:rsidR="005F65AD" w:rsidRPr="00F33B40" w:rsidRDefault="005F65A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p w14:paraId="60998F60" w14:textId="7E1E4211" w:rsidR="00DC3EE7" w:rsidRPr="00DC3EE7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4903B1CB" w14:textId="20C92B94" w:rsidR="0054778E" w:rsidRDefault="00DC3EE7" w:rsidP="00AC7C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D3F0F8" wp14:editId="6ECF464F">
            <wp:simplePos x="0" y="0"/>
            <wp:positionH relativeFrom="column">
              <wp:posOffset>-76200</wp:posOffset>
            </wp:positionH>
            <wp:positionV relativeFrom="paragraph">
              <wp:posOffset>5455920</wp:posOffset>
            </wp:positionV>
            <wp:extent cx="5000625" cy="34956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539"/>
                    <a:stretch/>
                  </pic:blipFill>
                  <pic:spPr bwMode="auto">
                    <a:xfrm>
                      <a:off x="0" y="0"/>
                      <a:ext cx="50006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8E">
        <w:rPr>
          <w:noProof/>
        </w:rPr>
        <w:drawing>
          <wp:inline distT="0" distB="0" distL="0" distR="0" wp14:anchorId="3DCED5DF" wp14:editId="42EFA1E1">
            <wp:extent cx="4752975" cy="5457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78E" w:rsidRPr="0054778E">
        <w:rPr>
          <w:noProof/>
        </w:rPr>
        <w:t xml:space="preserve"> </w:t>
      </w:r>
    </w:p>
    <w:p w14:paraId="5AE1CE00" w14:textId="5E3B02E9" w:rsidR="0054778E" w:rsidRDefault="0054778E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12A4246" w14:textId="56E0E684" w:rsidR="005F65AD" w:rsidRDefault="005F65AD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5F65AD">
        <w:rPr>
          <w:noProof/>
        </w:rPr>
        <w:t xml:space="preserve"> </w:t>
      </w:r>
    </w:p>
    <w:p w14:paraId="03E3BFCE" w14:textId="78C3AC2C" w:rsidR="00A55426" w:rsidRDefault="00A5542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905891F" w14:textId="04B6CD41" w:rsidR="007B7D46" w:rsidRDefault="007B7D46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E0CED18" w14:textId="3CDF0CDF" w:rsidR="009D2D77" w:rsidRDefault="009D2D7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EB9CEF5" w14:textId="0A8A9D7A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9075BD4" w14:textId="0108B150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A5AAFA7" w14:textId="56DFBF7D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4117920" w14:textId="69D99177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5AAE75D8" w14:textId="71EBC3B8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7CC06B64" w14:textId="41EF7861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AFA7F8" wp14:editId="1A92BCAA">
            <wp:simplePos x="0" y="0"/>
            <wp:positionH relativeFrom="column">
              <wp:posOffset>114300</wp:posOffset>
            </wp:positionH>
            <wp:positionV relativeFrom="paragraph">
              <wp:posOffset>5197475</wp:posOffset>
            </wp:positionV>
            <wp:extent cx="4410075" cy="44767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E932F3" wp14:editId="351A3D85">
            <wp:extent cx="6410325" cy="5200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E7">
        <w:rPr>
          <w:noProof/>
        </w:rPr>
        <w:t xml:space="preserve"> </w:t>
      </w:r>
    </w:p>
    <w:p w14:paraId="6D60AA32" w14:textId="616D8761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06E3DBF" w14:textId="6420F0C0" w:rsidR="00D102B2" w:rsidRDefault="00D102B2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5EC0E072" w14:textId="4900D400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3FD1D5BF" w14:textId="7001E0BE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1317C97E" w14:textId="1299B2FB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D73F03F" w14:textId="53D4690B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16CEA1C4" w14:textId="10209CB8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E290161" w14:textId="1626CB78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9587D47" w14:textId="02CAFFF6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40CA3AD0" w14:textId="293F0B1E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729A484D" w14:textId="23D499FA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2E23C3CB" w14:textId="77777777" w:rsidR="00DC3EE7" w:rsidRDefault="00DC3EE7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1BFF3DCE" w14:textId="77777777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5F482666" w14:textId="23C55283" w:rsidR="00DC3EE7" w:rsidRDefault="00DC3EE7" w:rsidP="00924D9A">
      <w:pPr>
        <w:rPr>
          <w:noProof/>
        </w:rPr>
      </w:pPr>
      <w:r>
        <w:rPr>
          <w:noProof/>
        </w:rPr>
        <w:drawing>
          <wp:inline distT="0" distB="0" distL="0" distR="0" wp14:anchorId="19238365" wp14:editId="02747A95">
            <wp:extent cx="4562475" cy="517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59490" wp14:editId="35812796">
            <wp:extent cx="3476625" cy="3752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D4D" w14:textId="021BDBF9" w:rsidR="00DC3EE7" w:rsidRDefault="00DC3EE7" w:rsidP="00924D9A">
      <w:pPr>
        <w:rPr>
          <w:noProof/>
        </w:rPr>
      </w:pPr>
    </w:p>
    <w:p w14:paraId="01D27E42" w14:textId="03425032" w:rsidR="00DC3EE7" w:rsidRDefault="00DC3EE7" w:rsidP="00924D9A">
      <w:pPr>
        <w:rPr>
          <w:noProof/>
        </w:rPr>
      </w:pPr>
    </w:p>
    <w:p w14:paraId="220B4AB4" w14:textId="263DA49D" w:rsidR="00DC3EE7" w:rsidRDefault="00DC3EE7" w:rsidP="00924D9A">
      <w:pPr>
        <w:rPr>
          <w:noProof/>
        </w:rPr>
      </w:pPr>
    </w:p>
    <w:p w14:paraId="25E0E7CD" w14:textId="2D2E2C67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2E43FC" wp14:editId="48C759E2">
            <wp:simplePos x="0" y="0"/>
            <wp:positionH relativeFrom="column">
              <wp:posOffset>-47625</wp:posOffset>
            </wp:positionH>
            <wp:positionV relativeFrom="paragraph">
              <wp:posOffset>5045710</wp:posOffset>
            </wp:positionV>
            <wp:extent cx="2295525" cy="4953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E24308" wp14:editId="5832652B">
            <wp:extent cx="5486400" cy="504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E7">
        <w:rPr>
          <w:noProof/>
        </w:rPr>
        <w:t xml:space="preserve"> </w:t>
      </w:r>
    </w:p>
    <w:p w14:paraId="0A074323" w14:textId="77777777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0DA77FA" w14:textId="73A621A3" w:rsidR="00924D9A" w:rsidRDefault="00924D9A" w:rsidP="00924D9A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A779BCA" w14:textId="47655CEE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006E03" wp14:editId="677069EB">
            <wp:simplePos x="0" y="0"/>
            <wp:positionH relativeFrom="column">
              <wp:posOffset>1314450</wp:posOffset>
            </wp:positionH>
            <wp:positionV relativeFrom="paragraph">
              <wp:posOffset>34925</wp:posOffset>
            </wp:positionV>
            <wp:extent cx="3752850" cy="3333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B84B" w14:textId="6C13B5AA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89BB298" w14:textId="16622F8C" w:rsidR="00A55426" w:rsidRDefault="00A5542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FE5AF12" w14:textId="6ECB0D52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97A4691" w14:textId="76FAF3D7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B38C3FF" w14:textId="617C3F31" w:rsidR="008948EC" w:rsidRDefault="008948EC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6911862" w14:textId="5DFE3509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C459227" w14:textId="1404D3FD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8454118" w14:textId="77777777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BC3CC5B" w14:textId="16AAF3E6" w:rsidR="008948EC" w:rsidRDefault="008948EC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75B8570" w14:textId="4D1AED15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D061ED7" w14:textId="77777777" w:rsidR="00DC3EE7" w:rsidRDefault="00DC3EE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1A674BB6" w14:textId="11734F48" w:rsidR="001E6154" w:rsidRPr="007A619E" w:rsidRDefault="00AC7C05" w:rsidP="00F725E2">
      <w:pPr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3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A216C7">
        <w:rPr>
          <w:rFonts w:ascii="Times New Roman" w:hAnsi="Times New Roman" w:cs="Times New Roman"/>
          <w:sz w:val="26"/>
          <w:szCs w:val="26"/>
        </w:rPr>
        <w:t>Write a program to implement dynamic queue by using linked list.</w:t>
      </w:r>
    </w:p>
    <w:p w14:paraId="6E5A48FB" w14:textId="6FB6BED3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50C389CE" w14:textId="6D0E29F4" w:rsidR="00A15D59" w:rsidRDefault="00A15D59" w:rsidP="00AC7C05">
      <w:pPr>
        <w:rPr>
          <w:noProof/>
        </w:rPr>
      </w:pPr>
      <w:r>
        <w:rPr>
          <w:noProof/>
        </w:rPr>
        <w:drawing>
          <wp:inline distT="0" distB="0" distL="0" distR="0" wp14:anchorId="228712CD" wp14:editId="32E8F98C">
            <wp:extent cx="4829175" cy="542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D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898EB4" wp14:editId="3C346E53">
            <wp:extent cx="4581525" cy="3162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A43" w14:textId="53F4AF4B" w:rsidR="00A15D59" w:rsidRDefault="00A15D59" w:rsidP="00AC7C05">
      <w:pPr>
        <w:rPr>
          <w:noProof/>
        </w:rPr>
      </w:pPr>
    </w:p>
    <w:p w14:paraId="6CF5A80F" w14:textId="273D4328" w:rsidR="00A15D59" w:rsidRDefault="00A15D59" w:rsidP="00AC7C05">
      <w:pPr>
        <w:rPr>
          <w:noProof/>
        </w:rPr>
      </w:pPr>
    </w:p>
    <w:p w14:paraId="74462B2C" w14:textId="0BF47229" w:rsidR="00A15D59" w:rsidRDefault="00A15D59" w:rsidP="00AC7C05">
      <w:pPr>
        <w:rPr>
          <w:noProof/>
        </w:rPr>
      </w:pPr>
      <w:r>
        <w:rPr>
          <w:noProof/>
        </w:rPr>
        <w:drawing>
          <wp:inline distT="0" distB="0" distL="0" distR="0" wp14:anchorId="15E93D08" wp14:editId="2FD70CD6">
            <wp:extent cx="6581775" cy="4762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D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44B13" wp14:editId="6D10FC7E">
            <wp:extent cx="5705475" cy="3762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D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3EFB3" wp14:editId="0C8F6F16">
            <wp:extent cx="4991100" cy="1038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C60" w14:textId="71E769BC" w:rsidR="00A15D59" w:rsidRDefault="00A15D59" w:rsidP="00AC7C05">
      <w:pPr>
        <w:rPr>
          <w:noProof/>
        </w:rPr>
      </w:pPr>
    </w:p>
    <w:p w14:paraId="55D05013" w14:textId="7FE3759C" w:rsidR="00A15D59" w:rsidRDefault="00A15D59" w:rsidP="00AC7C05">
      <w:pPr>
        <w:rPr>
          <w:noProof/>
        </w:rPr>
      </w:pPr>
      <w:r>
        <w:rPr>
          <w:noProof/>
        </w:rPr>
        <w:drawing>
          <wp:inline distT="0" distB="0" distL="0" distR="0" wp14:anchorId="4E427497" wp14:editId="6BE7D562">
            <wp:extent cx="6646545" cy="484759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D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FB8CA" wp14:editId="08C0DECD">
            <wp:extent cx="4781550" cy="418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0F1" w14:textId="16CF0576" w:rsidR="00A15D59" w:rsidRDefault="00A15D59" w:rsidP="00AC7C05">
      <w:pPr>
        <w:rPr>
          <w:noProof/>
        </w:rPr>
      </w:pPr>
    </w:p>
    <w:p w14:paraId="1F1137C4" w14:textId="72952102" w:rsidR="00A15D59" w:rsidRDefault="00A15D59" w:rsidP="00AC7C05">
      <w:pPr>
        <w:rPr>
          <w:noProof/>
        </w:rPr>
      </w:pPr>
    </w:p>
    <w:p w14:paraId="5E203C84" w14:textId="15BE7849" w:rsidR="00A15D59" w:rsidRDefault="00A15D59" w:rsidP="00AC7C05">
      <w:pPr>
        <w:rPr>
          <w:noProof/>
        </w:rPr>
      </w:pPr>
    </w:p>
    <w:p w14:paraId="47194450" w14:textId="48D9767A" w:rsidR="00A15D59" w:rsidRDefault="00A15D59" w:rsidP="00AC7C05">
      <w:pPr>
        <w:rPr>
          <w:noProof/>
        </w:rPr>
      </w:pPr>
      <w:r>
        <w:rPr>
          <w:noProof/>
        </w:rPr>
        <w:drawing>
          <wp:inline distT="0" distB="0" distL="0" distR="0" wp14:anchorId="4792B0F5" wp14:editId="619B8B1B">
            <wp:extent cx="6276975" cy="50006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D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6263E" wp14:editId="3A75E626">
            <wp:extent cx="4152900" cy="942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8F6" w14:textId="095F2B3F" w:rsidR="005F65AD" w:rsidRDefault="00A15D59" w:rsidP="00B23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417260" wp14:editId="10151ABA">
            <wp:simplePos x="0" y="0"/>
            <wp:positionH relativeFrom="column">
              <wp:posOffset>1085850</wp:posOffset>
            </wp:positionH>
            <wp:positionV relativeFrom="paragraph">
              <wp:posOffset>362585</wp:posOffset>
            </wp:positionV>
            <wp:extent cx="3800475" cy="28765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8984DFB" w14:textId="27D74AD9" w:rsidR="00A15D59" w:rsidRPr="00B235A5" w:rsidRDefault="00A15D59" w:rsidP="00B235A5">
      <w:pPr>
        <w:rPr>
          <w:rFonts w:ascii="Times New Roman" w:hAnsi="Times New Roman" w:cs="Times New Roman"/>
          <w:b/>
          <w:sz w:val="28"/>
          <w:szCs w:val="28"/>
        </w:rPr>
      </w:pPr>
    </w:p>
    <w:sectPr w:rsidR="00A15D59" w:rsidRPr="00B235A5" w:rsidSect="00F725E2">
      <w:footerReference w:type="first" r:id="rId37"/>
      <w:type w:val="evenPage"/>
      <w:pgSz w:w="11907" w:h="16839" w:code="9"/>
      <w:pgMar w:top="245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3151" w14:textId="77777777" w:rsidR="00B77F65" w:rsidRDefault="00B77F65" w:rsidP="006964DF">
      <w:pPr>
        <w:spacing w:after="0" w:line="240" w:lineRule="auto"/>
      </w:pPr>
      <w:r>
        <w:separator/>
      </w:r>
    </w:p>
  </w:endnote>
  <w:endnote w:type="continuationSeparator" w:id="0">
    <w:p w14:paraId="315A51C1" w14:textId="77777777" w:rsidR="00B77F65" w:rsidRDefault="00B77F6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proofErr w:type="gramStart"/>
    <w:r w:rsidRPr="001E6154">
      <w:rPr>
        <w:b/>
        <w:bCs/>
      </w:rPr>
      <w:t>NAME :</w:t>
    </w:r>
    <w:proofErr w:type="gramEnd"/>
    <w:r w:rsidRPr="001E6154">
      <w:rPr>
        <w:b/>
        <w:bCs/>
      </w:rPr>
      <w:t xml:space="preserve">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FFEB" w14:textId="77777777" w:rsidR="00B77F65" w:rsidRDefault="00B77F65" w:rsidP="006964DF">
      <w:pPr>
        <w:spacing w:after="0" w:line="240" w:lineRule="auto"/>
      </w:pPr>
      <w:r>
        <w:separator/>
      </w:r>
    </w:p>
  </w:footnote>
  <w:footnote w:type="continuationSeparator" w:id="0">
    <w:p w14:paraId="65A91E81" w14:textId="77777777" w:rsidR="00B77F65" w:rsidRDefault="00B77F6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0F867D7C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216C7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A216C7">
      <w:rPr>
        <w:rFonts w:ascii="Britannic Bold" w:hAnsi="Britannic Bold" w:cs="Times New Roman"/>
        <w:sz w:val="28"/>
        <w:szCs w:val="28"/>
      </w:rPr>
      <w:t>Linked List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3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5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21B0"/>
    <w:rsid w:val="00055D41"/>
    <w:rsid w:val="00062AE4"/>
    <w:rsid w:val="00070B19"/>
    <w:rsid w:val="0007160D"/>
    <w:rsid w:val="000779E7"/>
    <w:rsid w:val="00081730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0C7E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64208"/>
    <w:rsid w:val="0046489E"/>
    <w:rsid w:val="00476933"/>
    <w:rsid w:val="004A534C"/>
    <w:rsid w:val="004A7050"/>
    <w:rsid w:val="004D1E2D"/>
    <w:rsid w:val="004F2A9C"/>
    <w:rsid w:val="004F45E0"/>
    <w:rsid w:val="005001F5"/>
    <w:rsid w:val="00501198"/>
    <w:rsid w:val="00507DCC"/>
    <w:rsid w:val="005139D8"/>
    <w:rsid w:val="00545296"/>
    <w:rsid w:val="0054778E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4DBB"/>
    <w:rsid w:val="006964DF"/>
    <w:rsid w:val="006B5123"/>
    <w:rsid w:val="006D4942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0084D"/>
    <w:rsid w:val="00924D9A"/>
    <w:rsid w:val="00931614"/>
    <w:rsid w:val="00934B4B"/>
    <w:rsid w:val="00966FBD"/>
    <w:rsid w:val="00977F61"/>
    <w:rsid w:val="00987D3F"/>
    <w:rsid w:val="009900EE"/>
    <w:rsid w:val="009B0138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15D59"/>
    <w:rsid w:val="00A216C7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235A5"/>
    <w:rsid w:val="00B4098B"/>
    <w:rsid w:val="00B41DA9"/>
    <w:rsid w:val="00B545D8"/>
    <w:rsid w:val="00B563F7"/>
    <w:rsid w:val="00B638F2"/>
    <w:rsid w:val="00B64615"/>
    <w:rsid w:val="00B657A3"/>
    <w:rsid w:val="00B77F65"/>
    <w:rsid w:val="00B97156"/>
    <w:rsid w:val="00BB5DA6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950B0"/>
    <w:rsid w:val="00CA03A3"/>
    <w:rsid w:val="00CB49F2"/>
    <w:rsid w:val="00CD3E9B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C3EE7"/>
    <w:rsid w:val="00DD70F0"/>
    <w:rsid w:val="00E278B8"/>
    <w:rsid w:val="00E37F71"/>
    <w:rsid w:val="00E45B68"/>
    <w:rsid w:val="00E5359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2EF4-DF5A-45D6-A7CA-FFDA276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31</cp:revision>
  <cp:lastPrinted>2019-02-25T06:29:00Z</cp:lastPrinted>
  <dcterms:created xsi:type="dcterms:W3CDTF">2019-02-25T06:30:00Z</dcterms:created>
  <dcterms:modified xsi:type="dcterms:W3CDTF">2020-06-04T18:47:00Z</dcterms:modified>
</cp:coreProperties>
</file>